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jc w:val="center"/>
        <w:tblInd w:w="-1235" w:type="dxa"/>
        <w:tblLayout w:type="fixed"/>
        <w:tblLook w:val="04A0"/>
      </w:tblPr>
      <w:tblGrid>
        <w:gridCol w:w="2554"/>
        <w:gridCol w:w="8651"/>
      </w:tblGrid>
      <w:tr w:rsidR="00DC126C" w:rsidRPr="00DC126C" w:rsidTr="00FD42B5">
        <w:trPr>
          <w:jc w:val="center"/>
        </w:trPr>
        <w:tc>
          <w:tcPr>
            <w:tcW w:w="2553" w:type="dxa"/>
            <w:hideMark/>
          </w:tcPr>
          <w:p w:rsidR="00DC126C" w:rsidRPr="00DC126C" w:rsidRDefault="00DC126C" w:rsidP="00DC126C">
            <w:pPr>
              <w:spacing w:after="0" w:line="240" w:lineRule="auto"/>
              <w:ind w:left="142" w:right="4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object w:dxaOrig="2069" w:dyaOrig="12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pt;height:66.55pt" o:ole="" fillcolor="window">
                  <v:imagedata r:id="rId8" o:title=""/>
                </v:shape>
                <o:OLEObject Type="Embed" ProgID="Word.Picture.8" ShapeID="_x0000_i1025" DrawAspect="Content" ObjectID="_1566043680" r:id="rId9"/>
              </w:object>
            </w:r>
          </w:p>
        </w:tc>
        <w:tc>
          <w:tcPr>
            <w:tcW w:w="8646" w:type="dxa"/>
          </w:tcPr>
          <w:p w:rsidR="00DC126C" w:rsidRPr="00DC126C" w:rsidRDefault="00DC126C" w:rsidP="00DC126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80"/>
                <w:sz w:val="30"/>
                <w:lang w:val="uk-UA"/>
              </w:rPr>
            </w:pPr>
          </w:p>
          <w:p w:rsidR="00DC126C" w:rsidRPr="00DC126C" w:rsidRDefault="00DC126C" w:rsidP="00DC126C">
            <w:pPr>
              <w:spacing w:after="0" w:line="240" w:lineRule="auto"/>
              <w:ind w:left="142" w:right="-285"/>
              <w:jc w:val="center"/>
              <w:rPr>
                <w:rFonts w:ascii="Times New Roman" w:hAnsi="Times New Roman" w:cs="Times New Roman"/>
                <w:spacing w:val="80"/>
                <w:lang w:val="uk-UA"/>
              </w:rPr>
            </w:pPr>
            <w:r w:rsidRPr="00DC126C">
              <w:rPr>
                <w:rFonts w:ascii="Times New Roman" w:hAnsi="Times New Roman" w:cs="Times New Roman"/>
                <w:spacing w:val="80"/>
                <w:lang w:val="uk-UA"/>
              </w:rPr>
              <w:t>ТОВ ВИРОБНИЧО-КОМЕРЦІЙНА ФІРМА</w:t>
            </w:r>
          </w:p>
          <w:p w:rsidR="00DC126C" w:rsidRPr="00DC126C" w:rsidRDefault="00DC126C" w:rsidP="00DC126C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70"/>
                <w:lang w:val="uk-UA"/>
              </w:rPr>
            </w:pPr>
            <w:r w:rsidRPr="00DC126C">
              <w:rPr>
                <w:rFonts w:ascii="Times New Roman" w:hAnsi="Times New Roman" w:cs="Times New Roman"/>
                <w:b/>
                <w:i/>
                <w:color w:val="0000FF"/>
                <w:spacing w:val="80"/>
                <w:sz w:val="70"/>
                <w:lang w:val="uk-UA"/>
              </w:rPr>
              <w:t>«</w:t>
            </w:r>
            <w:proofErr w:type="spellStart"/>
            <w:r w:rsidRPr="00DC126C">
              <w:rPr>
                <w:rFonts w:ascii="Times New Roman" w:hAnsi="Times New Roman" w:cs="Times New Roman"/>
                <w:b/>
                <w:i/>
                <w:color w:val="0000FF"/>
                <w:spacing w:val="80"/>
                <w:sz w:val="70"/>
                <w:lang w:val="uk-UA"/>
              </w:rPr>
              <w:t>УкрЮжМолпром</w:t>
            </w:r>
            <w:proofErr w:type="spellEnd"/>
            <w:r w:rsidRPr="00DC126C">
              <w:rPr>
                <w:rFonts w:ascii="Times New Roman" w:hAnsi="Times New Roman" w:cs="Times New Roman"/>
                <w:b/>
                <w:i/>
                <w:color w:val="0000FF"/>
                <w:spacing w:val="80"/>
                <w:sz w:val="70"/>
                <w:lang w:val="uk-UA"/>
              </w:rPr>
              <w:t>»</w:t>
            </w:r>
          </w:p>
          <w:p w:rsidR="00DC126C" w:rsidRPr="00DC126C" w:rsidRDefault="00DC126C" w:rsidP="00DC126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C126C" w:rsidRPr="00DC126C" w:rsidRDefault="00DC126C" w:rsidP="00DC126C">
      <w:pPr>
        <w:spacing w:after="0" w:line="240" w:lineRule="auto"/>
        <w:ind w:left="142"/>
        <w:rPr>
          <w:rFonts w:ascii="Times New Roman" w:hAnsi="Times New Roman" w:cs="Times New Roman"/>
          <w:sz w:val="4"/>
          <w:lang w:val="uk-UA"/>
        </w:rPr>
      </w:pPr>
    </w:p>
    <w:tbl>
      <w:tblPr>
        <w:tblW w:w="11205" w:type="dxa"/>
        <w:jc w:val="center"/>
        <w:tblInd w:w="-854" w:type="dxa"/>
        <w:tblLayout w:type="fixed"/>
        <w:tblLook w:val="04A0"/>
      </w:tblPr>
      <w:tblGrid>
        <w:gridCol w:w="8219"/>
        <w:gridCol w:w="2986"/>
      </w:tblGrid>
      <w:tr w:rsidR="00DC126C" w:rsidRPr="00DC126C" w:rsidTr="00FD42B5">
        <w:trPr>
          <w:trHeight w:val="39"/>
          <w:jc w:val="center"/>
        </w:trPr>
        <w:tc>
          <w:tcPr>
            <w:tcW w:w="11207" w:type="dxa"/>
            <w:gridSpan w:val="2"/>
            <w:tcBorders>
              <w:top w:val="thickThinSmallGap" w:sz="18" w:space="0" w:color="auto"/>
              <w:left w:val="nil"/>
              <w:bottom w:val="single" w:sz="6" w:space="0" w:color="auto"/>
              <w:right w:val="nil"/>
            </w:tcBorders>
          </w:tcPr>
          <w:p w:rsidR="00DC126C" w:rsidRPr="00DC126C" w:rsidRDefault="00DC126C" w:rsidP="00DC126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4"/>
                <w:lang w:val="uk-UA"/>
              </w:rPr>
            </w:pPr>
          </w:p>
        </w:tc>
      </w:tr>
      <w:tr w:rsidR="00DC126C" w:rsidRPr="00DC126C" w:rsidTr="00FD42B5">
        <w:trPr>
          <w:trHeight w:val="51"/>
          <w:jc w:val="center"/>
        </w:trPr>
        <w:tc>
          <w:tcPr>
            <w:tcW w:w="11207" w:type="dxa"/>
            <w:gridSpan w:val="2"/>
          </w:tcPr>
          <w:p w:rsidR="00DC126C" w:rsidRPr="00DC126C" w:rsidRDefault="00DC126C" w:rsidP="00DC126C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i/>
                <w:color w:val="000000"/>
                <w:spacing w:val="80"/>
                <w:sz w:val="2"/>
                <w:lang w:val="uk-UA"/>
              </w:rPr>
            </w:pPr>
          </w:p>
        </w:tc>
      </w:tr>
      <w:tr w:rsidR="00DC126C" w:rsidRPr="00DC126C" w:rsidTr="00FD42B5">
        <w:trPr>
          <w:trHeight w:val="744"/>
          <w:jc w:val="center"/>
        </w:trPr>
        <w:tc>
          <w:tcPr>
            <w:tcW w:w="8220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hideMark/>
          </w:tcPr>
          <w:p w:rsidR="00DC126C" w:rsidRPr="00DC126C" w:rsidRDefault="00DC126C" w:rsidP="00DC12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sym w:font="Wingdings" w:char="002A"/>
            </w:r>
            <w:r w:rsidRPr="00DC126C">
              <w:rPr>
                <w:rFonts w:ascii="Times New Roman" w:hAnsi="Times New Roman" w:cs="Times New Roman"/>
                <w:lang w:val="uk-UA"/>
              </w:rPr>
              <w:t xml:space="preserve"> Україна, 65029, м. Одеса,  вул. Мечникова 2/1</w:t>
            </w:r>
          </w:p>
          <w:p w:rsidR="00DC126C" w:rsidRPr="00DC126C" w:rsidRDefault="00DC126C" w:rsidP="00DC12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t>р/р 26009498581 в ПАТ «</w:t>
            </w:r>
            <w:proofErr w:type="spellStart"/>
            <w:r w:rsidRPr="00DC126C">
              <w:rPr>
                <w:rFonts w:ascii="Times New Roman" w:hAnsi="Times New Roman" w:cs="Times New Roman"/>
                <w:lang w:val="uk-UA"/>
              </w:rPr>
              <w:t>Райффайзен</w:t>
            </w:r>
            <w:proofErr w:type="spellEnd"/>
            <w:r w:rsidRPr="00DC126C">
              <w:rPr>
                <w:rFonts w:ascii="Times New Roman" w:hAnsi="Times New Roman" w:cs="Times New Roman"/>
                <w:lang w:val="uk-UA"/>
              </w:rPr>
              <w:t xml:space="preserve"> Банк Аваль» </w:t>
            </w:r>
          </w:p>
          <w:p w:rsidR="00DC126C" w:rsidRPr="00DC126C" w:rsidRDefault="00DC126C" w:rsidP="00DC12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t>м. Київ, МФО 380805, код ЄДРПОУ 25036387</w:t>
            </w:r>
          </w:p>
          <w:p w:rsidR="00DC126C" w:rsidRPr="000A6B7E" w:rsidRDefault="00DC126C" w:rsidP="00DC126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t xml:space="preserve">Наш  сайт: </w:t>
            </w:r>
            <w:hyperlink r:id="rId10" w:history="1">
              <w:r w:rsidRPr="00DC126C">
                <w:rPr>
                  <w:rStyle w:val="af1"/>
                  <w:rFonts w:ascii="Times New Roman" w:hAnsi="Times New Roman" w:cs="Times New Roman"/>
                  <w:lang w:val="uk-UA"/>
                </w:rPr>
                <w:t>www.ukr-molprom.com.ua</w:t>
              </w:r>
            </w:hyperlink>
            <w:r w:rsidRPr="00DC126C">
              <w:rPr>
                <w:rFonts w:ascii="Times New Roman" w:hAnsi="Times New Roman" w:cs="Times New Roman"/>
                <w:lang w:val="uk-UA"/>
              </w:rPr>
              <w:t xml:space="preserve">; </w:t>
            </w:r>
            <w:r w:rsidRPr="00DC126C">
              <w:rPr>
                <w:rFonts w:ascii="Times New Roman" w:hAnsi="Times New Roman" w:cs="Times New Roman"/>
                <w:i/>
                <w:lang w:val="uk-UA"/>
              </w:rPr>
              <w:t xml:space="preserve"> E-</w:t>
            </w:r>
            <w:proofErr w:type="spellStart"/>
            <w:r w:rsidRPr="00DC126C">
              <w:rPr>
                <w:rFonts w:ascii="Times New Roman" w:hAnsi="Times New Roman" w:cs="Times New Roman"/>
                <w:i/>
                <w:lang w:val="uk-UA"/>
              </w:rPr>
              <w:t>mail</w:t>
            </w:r>
            <w:proofErr w:type="spellEnd"/>
            <w:r w:rsidRPr="00DC126C">
              <w:rPr>
                <w:rFonts w:ascii="Times New Roman" w:hAnsi="Times New Roman" w:cs="Times New Roman"/>
                <w:i/>
                <w:lang w:val="uk-UA"/>
              </w:rPr>
              <w:t>:</w:t>
            </w:r>
            <w:r w:rsidRPr="00DC12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C126C">
              <w:rPr>
                <w:rFonts w:ascii="Times New Roman" w:hAnsi="Times New Roman" w:cs="Times New Roman"/>
                <w:u w:val="single"/>
                <w:lang w:val="uk-UA"/>
              </w:rPr>
              <w:t>ukrmolprom</w:t>
            </w:r>
            <w:r w:rsidR="000A6B7E">
              <w:rPr>
                <w:rFonts w:ascii="Times New Roman" w:hAnsi="Times New Roman" w:cs="Times New Roman"/>
                <w:u w:val="single"/>
                <w:lang w:val="uk-UA"/>
              </w:rPr>
              <w:t>97</w:t>
            </w:r>
            <w:r w:rsidRPr="00DC126C">
              <w:rPr>
                <w:rFonts w:ascii="Times New Roman" w:hAnsi="Times New Roman" w:cs="Times New Roman"/>
                <w:u w:val="single"/>
                <w:lang w:val="uk-UA"/>
              </w:rPr>
              <w:t>@</w:t>
            </w:r>
            <w:r w:rsidR="000A6B7E">
              <w:rPr>
                <w:rFonts w:ascii="Times New Roman" w:hAnsi="Times New Roman" w:cs="Times New Roman"/>
                <w:u w:val="single"/>
                <w:lang w:val="en-US"/>
              </w:rPr>
              <w:t>g</w:t>
            </w:r>
            <w:proofErr w:type="spellStart"/>
            <w:r w:rsidRPr="00DC126C">
              <w:rPr>
                <w:rFonts w:ascii="Times New Roman" w:hAnsi="Times New Roman" w:cs="Times New Roman"/>
                <w:u w:val="single"/>
                <w:lang w:val="uk-UA"/>
              </w:rPr>
              <w:t>mail</w:t>
            </w:r>
            <w:proofErr w:type="spellEnd"/>
            <w:r w:rsidRPr="00DC126C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="000A6B7E">
              <w:rPr>
                <w:rFonts w:ascii="Times New Roman" w:hAnsi="Times New Roman" w:cs="Times New Roman"/>
                <w:u w:val="single"/>
                <w:lang w:val="en-US"/>
              </w:rPr>
              <w:t>com</w:t>
            </w:r>
          </w:p>
        </w:tc>
        <w:tc>
          <w:tcPr>
            <w:tcW w:w="2987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hideMark/>
          </w:tcPr>
          <w:p w:rsidR="00DC126C" w:rsidRPr="00DC126C" w:rsidRDefault="00DC126C" w:rsidP="00DC126C">
            <w:pPr>
              <w:tabs>
                <w:tab w:val="left" w:pos="537"/>
                <w:tab w:val="left" w:pos="679"/>
              </w:tabs>
              <w:spacing w:after="0" w:line="240" w:lineRule="auto"/>
              <w:ind w:hanging="172"/>
              <w:jc w:val="right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lang w:val="uk-UA"/>
              </w:rPr>
              <w:sym w:font="Wingdings" w:char="0028"/>
            </w:r>
            <w:r w:rsidRPr="00DC126C">
              <w:rPr>
                <w:rFonts w:ascii="Times New Roman" w:hAnsi="Times New Roman" w:cs="Times New Roman"/>
                <w:lang w:val="uk-UA"/>
              </w:rPr>
              <w:t>/</w:t>
            </w:r>
            <w:r w:rsidRPr="00DC126C">
              <w:rPr>
                <w:rFonts w:ascii="Times New Roman" w:hAnsi="Times New Roman" w:cs="Times New Roman"/>
                <w:lang w:val="uk-UA"/>
              </w:rPr>
              <w:sym w:font="Wingdings" w:char="0029"/>
            </w:r>
            <w:r w:rsidRPr="00DC126C">
              <w:rPr>
                <w:rFonts w:ascii="Times New Roman" w:hAnsi="Times New Roman" w:cs="Times New Roman"/>
                <w:lang w:val="uk-UA"/>
              </w:rPr>
              <w:t xml:space="preserve"> +38(048) 786-90-77</w:t>
            </w:r>
          </w:p>
          <w:p w:rsidR="00DC126C" w:rsidRPr="00DC126C" w:rsidRDefault="00954CF5" w:rsidP="00954C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DC126C" w:rsidRPr="00DC126C">
              <w:rPr>
                <w:rFonts w:ascii="Times New Roman" w:hAnsi="Times New Roman" w:cs="Times New Roman"/>
                <w:lang w:val="uk-UA"/>
              </w:rPr>
              <w:sym w:font="Wingdings" w:char="0028"/>
            </w:r>
            <w:r w:rsidR="00DC126C" w:rsidRPr="00DC126C">
              <w:rPr>
                <w:rFonts w:ascii="Times New Roman" w:hAnsi="Times New Roman" w:cs="Times New Roman"/>
                <w:lang w:val="uk-UA"/>
              </w:rPr>
              <w:t>785-90-77; 757-89-66</w:t>
            </w:r>
          </w:p>
          <w:p w:rsidR="00DC126C" w:rsidRPr="00DC126C" w:rsidRDefault="00954CF5" w:rsidP="00954C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  <w:proofErr w:type="spellStart"/>
            <w:r w:rsidR="00DC126C" w:rsidRPr="00DC126C">
              <w:rPr>
                <w:rFonts w:ascii="Times New Roman" w:hAnsi="Times New Roman" w:cs="Times New Roman"/>
                <w:lang w:val="uk-UA"/>
              </w:rPr>
              <w:t>моб</w:t>
            </w:r>
            <w:proofErr w:type="spellEnd"/>
            <w:r w:rsidR="00DC126C" w:rsidRPr="00DC126C">
              <w:rPr>
                <w:rFonts w:ascii="Times New Roman" w:hAnsi="Times New Roman" w:cs="Times New Roman"/>
                <w:lang w:val="uk-UA"/>
              </w:rPr>
              <w:t>. 067-796-56-40</w:t>
            </w:r>
          </w:p>
        </w:tc>
      </w:tr>
    </w:tbl>
    <w:tbl>
      <w:tblPr>
        <w:tblpPr w:leftFromText="180" w:rightFromText="180" w:vertAnchor="text" w:horzAnchor="margin" w:tblpXSpec="center" w:tblpY="64"/>
        <w:tblW w:w="11205" w:type="dxa"/>
        <w:tblLayout w:type="fixed"/>
        <w:tblLook w:val="04A0"/>
      </w:tblPr>
      <w:tblGrid>
        <w:gridCol w:w="2519"/>
        <w:gridCol w:w="8686"/>
      </w:tblGrid>
      <w:tr w:rsidR="00DC126C" w:rsidRPr="00DC126C" w:rsidTr="00FD42B5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thickThinMediumGap" w:sz="18" w:space="0" w:color="auto"/>
              <w:right w:val="nil"/>
            </w:tcBorders>
            <w:hideMark/>
          </w:tcPr>
          <w:p w:rsidR="00DC126C" w:rsidRPr="00DC126C" w:rsidRDefault="00DC126C" w:rsidP="00DC126C">
            <w:pPr>
              <w:spacing w:after="0" w:line="240" w:lineRule="auto"/>
              <w:ind w:right="459"/>
              <w:rPr>
                <w:rFonts w:ascii="Times New Roman" w:hAnsi="Times New Roman" w:cs="Times New Roman"/>
                <w:lang w:val="uk-UA"/>
              </w:rPr>
            </w:pPr>
            <w:r w:rsidRPr="00DC126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27355</wp:posOffset>
                  </wp:positionH>
                  <wp:positionV relativeFrom="margin">
                    <wp:posOffset>18415</wp:posOffset>
                  </wp:positionV>
                  <wp:extent cx="353695" cy="329565"/>
                  <wp:effectExtent l="19050" t="0" r="8255" b="0"/>
                  <wp:wrapSquare wrapText="bothSides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81" w:type="dxa"/>
            <w:tcBorders>
              <w:top w:val="nil"/>
              <w:left w:val="nil"/>
              <w:bottom w:val="thickThinMediumGap" w:sz="18" w:space="0" w:color="auto"/>
              <w:right w:val="nil"/>
            </w:tcBorders>
            <w:hideMark/>
          </w:tcPr>
          <w:p w:rsidR="00DC126C" w:rsidRPr="00DC126C" w:rsidRDefault="00DC126C" w:rsidP="00DC126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C126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Одеська національна академія харчових технологій»</w:t>
            </w:r>
          </w:p>
          <w:p w:rsidR="00DC126C" w:rsidRPr="00DC126C" w:rsidRDefault="00DC126C" w:rsidP="00DC126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1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чний супровід та підготовка профільних спеціалістів</w:t>
            </w:r>
          </w:p>
        </w:tc>
      </w:tr>
    </w:tbl>
    <w:p w:rsidR="00DC126C" w:rsidRPr="00BD7FA1" w:rsidRDefault="00DC126C" w:rsidP="00DC12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5C91" w:rsidRDefault="00025C91" w:rsidP="00025C9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помогательное оборудование марки СВВ-10 для</w:t>
      </w:r>
      <w:r w:rsidR="007348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сс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ния</w:t>
      </w:r>
      <w:r w:rsidR="007348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ы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ых головок</w:t>
      </w:r>
      <w:r w:rsidR="007348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C126C" w:rsidRPr="00025C91" w:rsidRDefault="0073483C" w:rsidP="00025C9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C126C" w:rsidRDefault="00025C91" w:rsidP="00910AC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61639">
        <w:rPr>
          <w:rFonts w:ascii="Times New Roman" w:hAnsi="Times New Roman" w:cs="Times New Roman"/>
        </w:rPr>
        <w:t>Материал оборудования – пищевая листовая и перфорированная</w:t>
      </w:r>
      <w:r w:rsidRPr="00E61639">
        <w:rPr>
          <w:rFonts w:ascii="Times New Roman" w:hAnsi="Times New Roman" w:cs="Times New Roman"/>
          <w:lang w:val="uk-UA"/>
        </w:rPr>
        <w:t xml:space="preserve"> н/ж сталь марки AISI 304</w:t>
      </w:r>
      <w:r w:rsidR="00E61639">
        <w:rPr>
          <w:rFonts w:ascii="Times New Roman" w:hAnsi="Times New Roman" w:cs="Times New Roman"/>
          <w:lang w:val="uk-UA"/>
        </w:rPr>
        <w:t>\</w:t>
      </w:r>
    </w:p>
    <w:p w:rsidR="00E61639" w:rsidRPr="00E61639" w:rsidRDefault="00E61639" w:rsidP="00910AC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uk-UA"/>
        </w:rPr>
        <w:t>Ассортимент</w:t>
      </w:r>
      <w:proofErr w:type="spellEnd"/>
      <w:r>
        <w:rPr>
          <w:rFonts w:ascii="Times New Roman" w:hAnsi="Times New Roman" w:cs="Times New Roman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lang w:val="uk-UA"/>
        </w:rPr>
        <w:t>тверды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ыры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637CE8" w:rsidRPr="00637CE8" w:rsidRDefault="00637CE8" w:rsidP="000A6FF3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30AEA" w:rsidRPr="00910AC2" w:rsidRDefault="000116A9" w:rsidP="00DC126C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C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662"/>
        <w:gridCol w:w="1134"/>
        <w:gridCol w:w="1561"/>
      </w:tblGrid>
      <w:tr w:rsidR="0073483C" w:rsidRPr="00910AC2" w:rsidTr="0073483C">
        <w:tc>
          <w:tcPr>
            <w:tcW w:w="568" w:type="dxa"/>
            <w:vAlign w:val="center"/>
          </w:tcPr>
          <w:p w:rsidR="0073483C" w:rsidRPr="00910AC2" w:rsidRDefault="0073483C" w:rsidP="005F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AC2">
              <w:rPr>
                <w:rFonts w:ascii="Times New Roman" w:hAnsi="Times New Roman" w:cs="Times New Roman"/>
              </w:rPr>
              <w:t>№</w:t>
            </w:r>
          </w:p>
          <w:p w:rsidR="0073483C" w:rsidRPr="00910AC2" w:rsidRDefault="0073483C" w:rsidP="005F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73483C" w:rsidRPr="00910AC2" w:rsidRDefault="0073483C" w:rsidP="00A2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73483C" w:rsidRDefault="0073483C" w:rsidP="00A2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шт.</w:t>
            </w:r>
          </w:p>
        </w:tc>
        <w:tc>
          <w:tcPr>
            <w:tcW w:w="1561" w:type="dxa"/>
          </w:tcPr>
          <w:p w:rsidR="0073483C" w:rsidRDefault="0073483C" w:rsidP="00A215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 евро</w:t>
            </w:r>
          </w:p>
        </w:tc>
      </w:tr>
      <w:tr w:rsidR="000A6B7E" w:rsidRPr="00910AC2" w:rsidTr="00305C8B">
        <w:tc>
          <w:tcPr>
            <w:tcW w:w="9925" w:type="dxa"/>
            <w:gridSpan w:val="4"/>
          </w:tcPr>
          <w:p w:rsidR="000A6B7E" w:rsidRPr="000A6B7E" w:rsidRDefault="00E4114F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І.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Вспомогательное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оборудование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прессования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сыра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головки 0,5 кг</w:t>
            </w:r>
          </w:p>
        </w:tc>
      </w:tr>
      <w:tr w:rsidR="0073483C" w:rsidRPr="00910AC2" w:rsidTr="0073483C">
        <w:tc>
          <w:tcPr>
            <w:tcW w:w="568" w:type="dxa"/>
          </w:tcPr>
          <w:p w:rsidR="0073483C" w:rsidRPr="0073483C" w:rsidRDefault="0073483C" w:rsidP="005F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025C91" w:rsidRDefault="0073483C" w:rsidP="001061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для сыра V=</w:t>
            </w:r>
            <w:r w:rsidR="00367425" w:rsidRPr="003674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628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0A6B7E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 xml:space="preserve"> кг</w:t>
            </w:r>
            <w:r w:rsidR="00A704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628">
              <w:rPr>
                <w:rFonts w:ascii="Times New Roman" w:hAnsi="Times New Roman" w:cs="Times New Roman"/>
                <w:color w:val="000000"/>
              </w:rPr>
              <w:t>Ø</w:t>
            </w:r>
            <w:r w:rsidR="000A6B7E">
              <w:rPr>
                <w:rFonts w:ascii="Times New Roman" w:hAnsi="Times New Roman" w:cs="Times New Roman"/>
                <w:color w:val="000000"/>
              </w:rPr>
              <w:t>10</w:t>
            </w:r>
            <w:r w:rsidR="00A70487">
              <w:rPr>
                <w:rFonts w:ascii="Times New Roman" w:hAnsi="Times New Roman" w:cs="Times New Roman"/>
                <w:color w:val="000000"/>
              </w:rPr>
              <w:t>0</w:t>
            </w:r>
            <w:r w:rsidR="00215628">
              <w:rPr>
                <w:rFonts w:ascii="Times New Roman" w:hAnsi="Times New Roman" w:cs="Times New Roman"/>
                <w:color w:val="000000"/>
                <w:lang w:val="uk-UA"/>
              </w:rPr>
              <w:t xml:space="preserve"> мм, h =</w:t>
            </w:r>
            <w:r w:rsidR="00215628" w:rsidRPr="002156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628">
              <w:rPr>
                <w:rFonts w:ascii="Times New Roman" w:hAnsi="Times New Roman" w:cs="Times New Roman"/>
                <w:color w:val="000000"/>
              </w:rPr>
              <w:t>1</w:t>
            </w:r>
            <w:r w:rsidR="000A6B7E">
              <w:rPr>
                <w:rFonts w:ascii="Times New Roman" w:hAnsi="Times New Roman" w:cs="Times New Roman"/>
                <w:color w:val="000000"/>
              </w:rPr>
              <w:t>0</w:t>
            </w:r>
            <w:r w:rsidR="00A70487">
              <w:rPr>
                <w:rFonts w:ascii="Times New Roman" w:hAnsi="Times New Roman" w:cs="Times New Roman"/>
                <w:color w:val="000000"/>
              </w:rPr>
              <w:t>0 мм</w:t>
            </w:r>
            <w:r w:rsidR="00025C9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25C91" w:rsidRDefault="00025C91" w:rsidP="001061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ечайка;</w:t>
            </w:r>
          </w:p>
          <w:p w:rsidR="00025C91" w:rsidRDefault="00025C91" w:rsidP="001061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но;</w:t>
            </w:r>
          </w:p>
          <w:p w:rsidR="0073483C" w:rsidRPr="0073483C" w:rsidRDefault="00025C91" w:rsidP="001061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рышка с поршнем;</w:t>
            </w:r>
            <w:r w:rsidR="007348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73483C" w:rsidRPr="00E4114F" w:rsidRDefault="000A6B7E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15628" w:rsidRPr="00E411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</w:tcPr>
          <w:p w:rsidR="0073483C" w:rsidRPr="00E4114F" w:rsidRDefault="0073483C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83C" w:rsidRPr="00910AC2" w:rsidTr="0073483C">
        <w:trPr>
          <w:trHeight w:val="239"/>
        </w:trPr>
        <w:tc>
          <w:tcPr>
            <w:tcW w:w="568" w:type="dxa"/>
          </w:tcPr>
          <w:p w:rsidR="0073483C" w:rsidRPr="0073483C" w:rsidRDefault="0073483C" w:rsidP="005F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73483C" w:rsidRPr="00910AC2" w:rsidRDefault="0073483C" w:rsidP="000A6B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нос на </w:t>
            </w:r>
            <w:r w:rsidR="000A6B7E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ы        </w:t>
            </w:r>
          </w:p>
        </w:tc>
        <w:tc>
          <w:tcPr>
            <w:tcW w:w="1134" w:type="dxa"/>
          </w:tcPr>
          <w:p w:rsidR="0073483C" w:rsidRPr="000A6B7E" w:rsidRDefault="000A6B7E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</w:tcPr>
          <w:p w:rsidR="0073483C" w:rsidRPr="00E4114F" w:rsidRDefault="0073483C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483C" w:rsidRPr="00910AC2" w:rsidTr="0073483C">
        <w:trPr>
          <w:trHeight w:val="238"/>
        </w:trPr>
        <w:tc>
          <w:tcPr>
            <w:tcW w:w="568" w:type="dxa"/>
          </w:tcPr>
          <w:p w:rsidR="0073483C" w:rsidRPr="00FB3BBE" w:rsidRDefault="0073483C" w:rsidP="005F1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73483C" w:rsidRPr="00C737B2" w:rsidRDefault="0073483C" w:rsidP="007348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утки на формы</w:t>
            </w:r>
            <w:r w:rsidR="008B5E3A">
              <w:rPr>
                <w:rFonts w:ascii="Times New Roman" w:hAnsi="Times New Roman" w:cs="Times New Roman"/>
                <w:color w:val="000000"/>
              </w:rPr>
              <w:t xml:space="preserve"> с прижимным устройством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134" w:type="dxa"/>
          </w:tcPr>
          <w:p w:rsidR="0073483C" w:rsidRPr="0073483C" w:rsidRDefault="000A6B7E" w:rsidP="00BF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1" w:type="dxa"/>
          </w:tcPr>
          <w:p w:rsidR="0073483C" w:rsidRPr="00E4114F" w:rsidRDefault="0073483C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6B7E" w:rsidRPr="00910AC2" w:rsidTr="002E1A39">
        <w:trPr>
          <w:trHeight w:val="238"/>
        </w:trPr>
        <w:tc>
          <w:tcPr>
            <w:tcW w:w="8364" w:type="dxa"/>
            <w:gridSpan w:val="3"/>
          </w:tcPr>
          <w:p w:rsidR="000A6B7E" w:rsidRPr="00E4114F" w:rsidRDefault="000A6B7E" w:rsidP="00BF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114F">
              <w:rPr>
                <w:rFonts w:ascii="Times New Roman" w:hAnsi="Times New Roman" w:cs="Times New Roman"/>
                <w:b/>
                <w:color w:val="000000"/>
              </w:rPr>
              <w:t>ИТОГО, евро</w:t>
            </w:r>
          </w:p>
        </w:tc>
        <w:tc>
          <w:tcPr>
            <w:tcW w:w="1561" w:type="dxa"/>
          </w:tcPr>
          <w:p w:rsidR="000A6B7E" w:rsidRPr="00E4114F" w:rsidRDefault="00E4114F" w:rsidP="00734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4</w:t>
            </w:r>
          </w:p>
        </w:tc>
      </w:tr>
      <w:tr w:rsidR="000A6B7E" w:rsidRPr="00910AC2" w:rsidTr="00EE22A0">
        <w:trPr>
          <w:trHeight w:val="238"/>
        </w:trPr>
        <w:tc>
          <w:tcPr>
            <w:tcW w:w="9925" w:type="dxa"/>
            <w:gridSpan w:val="4"/>
          </w:tcPr>
          <w:p w:rsidR="000A6B7E" w:rsidRPr="000A6B7E" w:rsidRDefault="00E4114F" w:rsidP="000A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ІІ.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Вспомогательное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оборудование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прессования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>сыра</w:t>
            </w:r>
            <w:proofErr w:type="spellEnd"/>
            <w:r w:rsidR="000A6B7E">
              <w:rPr>
                <w:rFonts w:ascii="Times New Roman" w:hAnsi="Times New Roman" w:cs="Times New Roman"/>
                <w:color w:val="000000"/>
                <w:lang w:val="uk-UA"/>
              </w:rPr>
              <w:t xml:space="preserve"> головки 1 кг</w:t>
            </w: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73483C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для сыра V=</w:t>
            </w:r>
            <w:r w:rsidRPr="0036742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кг Ø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мм, h =</w:t>
            </w:r>
            <w:r w:rsidRPr="0021562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 мм:</w:t>
            </w:r>
          </w:p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ечайка;</w:t>
            </w:r>
          </w:p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но;</w:t>
            </w:r>
          </w:p>
          <w:p w:rsidR="00E4114F" w:rsidRPr="0073483C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рышка с поршнем; </w:t>
            </w:r>
          </w:p>
        </w:tc>
        <w:tc>
          <w:tcPr>
            <w:tcW w:w="1134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73483C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E4114F" w:rsidRPr="00910AC2" w:rsidRDefault="00E4114F" w:rsidP="00E411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нос н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ы        </w:t>
            </w:r>
          </w:p>
        </w:tc>
        <w:tc>
          <w:tcPr>
            <w:tcW w:w="1134" w:type="dxa"/>
          </w:tcPr>
          <w:p w:rsidR="00E4114F" w:rsidRPr="000A6B7E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FB3BBE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E4114F" w:rsidRPr="00C737B2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утки на формы с прижимным устройством         </w:t>
            </w:r>
          </w:p>
        </w:tc>
        <w:tc>
          <w:tcPr>
            <w:tcW w:w="1134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4114F" w:rsidRPr="00910AC2" w:rsidTr="009E40F9">
        <w:trPr>
          <w:trHeight w:val="238"/>
        </w:trPr>
        <w:tc>
          <w:tcPr>
            <w:tcW w:w="8364" w:type="dxa"/>
            <w:gridSpan w:val="3"/>
          </w:tcPr>
          <w:p w:rsid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114F">
              <w:rPr>
                <w:rFonts w:ascii="Times New Roman" w:hAnsi="Times New Roman" w:cs="Times New Roman"/>
                <w:b/>
                <w:color w:val="000000"/>
              </w:rPr>
              <w:t>ИТОГО, евро</w:t>
            </w:r>
          </w:p>
        </w:tc>
        <w:tc>
          <w:tcPr>
            <w:tcW w:w="1561" w:type="dxa"/>
          </w:tcPr>
          <w:p w:rsidR="00E4114F" w:rsidRPr="00335806" w:rsidRDefault="00335806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35806">
              <w:rPr>
                <w:rFonts w:ascii="Times New Roman" w:hAnsi="Times New Roman" w:cs="Times New Roman"/>
                <w:b/>
                <w:color w:val="000000"/>
                <w:lang w:val="uk-UA"/>
              </w:rPr>
              <w:t>334</w:t>
            </w:r>
          </w:p>
        </w:tc>
      </w:tr>
      <w:tr w:rsidR="00E4114F" w:rsidRPr="00910AC2" w:rsidTr="00DB7FEB">
        <w:trPr>
          <w:trHeight w:val="238"/>
        </w:trPr>
        <w:tc>
          <w:tcPr>
            <w:tcW w:w="9925" w:type="dxa"/>
            <w:gridSpan w:val="4"/>
          </w:tcPr>
          <w:p w:rsidR="00E4114F" w:rsidRDefault="00E4114F" w:rsidP="00E4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Вспомога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пресс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ыр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головки 2 кг</w:t>
            </w: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73483C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ы для сыра V=</w:t>
            </w:r>
            <w:r w:rsidRPr="0036742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о 2 кг Ø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мм, h =</w:t>
            </w:r>
            <w:r w:rsidRPr="0021562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60 мм:</w:t>
            </w:r>
          </w:p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ечайка;</w:t>
            </w:r>
          </w:p>
          <w:p w:rsidR="00E4114F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но;</w:t>
            </w:r>
          </w:p>
          <w:p w:rsidR="00E4114F" w:rsidRPr="0073483C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крышка с поршнем; </w:t>
            </w:r>
          </w:p>
        </w:tc>
        <w:tc>
          <w:tcPr>
            <w:tcW w:w="1134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61" w:type="dxa"/>
          </w:tcPr>
          <w:p w:rsidR="00E4114F" w:rsidRPr="00E4114F" w:rsidRDefault="00E4114F" w:rsidP="00E4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73483C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E4114F" w:rsidRPr="00910AC2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нос н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ы        </w:t>
            </w:r>
          </w:p>
        </w:tc>
        <w:tc>
          <w:tcPr>
            <w:tcW w:w="1134" w:type="dxa"/>
          </w:tcPr>
          <w:p w:rsidR="00E4114F" w:rsidRPr="000A6B7E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14F" w:rsidRPr="00910AC2" w:rsidTr="0073483C">
        <w:trPr>
          <w:trHeight w:val="238"/>
        </w:trPr>
        <w:tc>
          <w:tcPr>
            <w:tcW w:w="568" w:type="dxa"/>
          </w:tcPr>
          <w:p w:rsidR="00E4114F" w:rsidRPr="00FB3BBE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E4114F" w:rsidRPr="00C737B2" w:rsidRDefault="00E4114F" w:rsidP="00550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утки на формы с прижимным устройством         </w:t>
            </w:r>
          </w:p>
        </w:tc>
        <w:tc>
          <w:tcPr>
            <w:tcW w:w="1134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4114F" w:rsidRPr="00910AC2" w:rsidTr="00C81B78">
        <w:trPr>
          <w:trHeight w:val="238"/>
        </w:trPr>
        <w:tc>
          <w:tcPr>
            <w:tcW w:w="8364" w:type="dxa"/>
            <w:gridSpan w:val="3"/>
          </w:tcPr>
          <w:p w:rsid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4114F">
              <w:rPr>
                <w:rFonts w:ascii="Times New Roman" w:hAnsi="Times New Roman" w:cs="Times New Roman"/>
                <w:b/>
                <w:color w:val="000000"/>
              </w:rPr>
              <w:t>ИТОГО, евро</w:t>
            </w:r>
          </w:p>
        </w:tc>
        <w:tc>
          <w:tcPr>
            <w:tcW w:w="1561" w:type="dxa"/>
          </w:tcPr>
          <w:p w:rsidR="00E4114F" w:rsidRPr="00E4114F" w:rsidRDefault="00E4114F" w:rsidP="005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E4114F">
              <w:rPr>
                <w:rFonts w:ascii="Times New Roman" w:hAnsi="Times New Roman" w:cs="Times New Roman"/>
                <w:b/>
                <w:color w:val="000000"/>
                <w:lang w:val="uk-UA"/>
              </w:rPr>
              <w:t>222</w:t>
            </w:r>
          </w:p>
        </w:tc>
      </w:tr>
      <w:tr w:rsidR="0073483C" w:rsidRPr="00910AC2" w:rsidTr="007D20C4">
        <w:trPr>
          <w:trHeight w:val="238"/>
        </w:trPr>
        <w:tc>
          <w:tcPr>
            <w:tcW w:w="8364" w:type="dxa"/>
            <w:gridSpan w:val="3"/>
          </w:tcPr>
          <w:p w:rsidR="0073483C" w:rsidRPr="00E76BA1" w:rsidRDefault="0073483C" w:rsidP="00BF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BA1">
              <w:rPr>
                <w:rFonts w:ascii="Times New Roman" w:hAnsi="Times New Roman" w:cs="Times New Roman"/>
                <w:b/>
                <w:color w:val="000000"/>
              </w:rPr>
              <w:t xml:space="preserve">Стоимость оборудования, евро, по курсу продажи </w:t>
            </w:r>
            <w:proofErr w:type="spellStart"/>
            <w:r w:rsidRPr="00E76BA1">
              <w:rPr>
                <w:rFonts w:ascii="Times New Roman" w:hAnsi="Times New Roman" w:cs="Times New Roman"/>
                <w:b/>
                <w:color w:val="000000"/>
              </w:rPr>
              <w:t>Райффайзен</w:t>
            </w:r>
            <w:proofErr w:type="spellEnd"/>
            <w:r w:rsidRPr="00E76BA1">
              <w:rPr>
                <w:rFonts w:ascii="Times New Roman" w:hAnsi="Times New Roman" w:cs="Times New Roman"/>
                <w:b/>
                <w:color w:val="000000"/>
              </w:rPr>
              <w:t xml:space="preserve"> Банка Аваль на день перечисления</w:t>
            </w:r>
          </w:p>
        </w:tc>
        <w:tc>
          <w:tcPr>
            <w:tcW w:w="1561" w:type="dxa"/>
          </w:tcPr>
          <w:p w:rsidR="0073483C" w:rsidRPr="00E76BA1" w:rsidRDefault="00335806" w:rsidP="00E41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0,00</w:t>
            </w:r>
            <w:r w:rsidR="007F4A41"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 w:rsidR="00367425">
              <w:rPr>
                <w:rFonts w:ascii="Times New Roman" w:hAnsi="Times New Roman" w:cs="Times New Roman"/>
                <w:b/>
                <w:color w:val="000000"/>
              </w:rPr>
              <w:instrText xml:space="preserve"> =SUM(ABOVE) </w:instrText>
            </w:r>
            <w:r w:rsidR="007F4A41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</w:tr>
    </w:tbl>
    <w:p w:rsidR="000417AB" w:rsidRPr="00637CE8" w:rsidRDefault="000417AB" w:rsidP="00E443D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0116A9" w:rsidRDefault="00FD5626" w:rsidP="00DC12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20320</wp:posOffset>
            </wp:positionV>
            <wp:extent cx="2137410" cy="1121410"/>
            <wp:effectExtent l="19050" t="0" r="0" b="0"/>
            <wp:wrapSquare wrapText="bothSides"/>
            <wp:docPr id="1" name="Рисунок 0" descr="минис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сы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9210</wp:posOffset>
            </wp:positionV>
            <wp:extent cx="1612265" cy="1216025"/>
            <wp:effectExtent l="19050" t="0" r="6985" b="0"/>
            <wp:wrapSquare wrapText="bothSides"/>
            <wp:docPr id="3" name="Рисунок 2" descr="20140312_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2_1023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5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12640</wp:posOffset>
            </wp:positionH>
            <wp:positionV relativeFrom="margin">
              <wp:posOffset>8507730</wp:posOffset>
            </wp:positionV>
            <wp:extent cx="1377950" cy="1035050"/>
            <wp:effectExtent l="19050" t="0" r="0" b="0"/>
            <wp:wrapSquare wrapText="bothSides"/>
            <wp:docPr id="4" name="Рисунок 4" descr="Копия 20150921_10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20150921_102355.jpg"/>
                    <pic:cNvPicPr/>
                  </pic:nvPicPr>
                  <pic:blipFill>
                    <a:blip r:embed="rId14" cstate="print"/>
                    <a:srcRect l="16384" r="14020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A9" w:rsidRDefault="000116A9" w:rsidP="00FD56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16A9" w:rsidRDefault="000116A9" w:rsidP="00DC12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16A9" w:rsidRDefault="000116A9" w:rsidP="00DC12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63CB" w:rsidRDefault="00F763CB" w:rsidP="00910A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16A9" w:rsidRPr="00F763CB" w:rsidRDefault="000116A9" w:rsidP="00044F1A">
      <w:pPr>
        <w:rPr>
          <w:lang w:val="uk-UA"/>
        </w:rPr>
      </w:pPr>
    </w:p>
    <w:sectPr w:rsidR="000116A9" w:rsidRPr="00F763CB" w:rsidSect="00EF62C5">
      <w:footerReference w:type="default" r:id="rId15"/>
      <w:pgSz w:w="11906" w:h="16838"/>
      <w:pgMar w:top="567" w:right="851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57" w:rsidRDefault="00EA1E57" w:rsidP="00233A5F">
      <w:pPr>
        <w:spacing w:after="0" w:line="240" w:lineRule="auto"/>
      </w:pPr>
      <w:r>
        <w:separator/>
      </w:r>
    </w:p>
  </w:endnote>
  <w:endnote w:type="continuationSeparator" w:id="0">
    <w:p w:rsidR="00EA1E57" w:rsidRDefault="00EA1E57" w:rsidP="0023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99" w:rsidRDefault="0077109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57" w:rsidRDefault="00EA1E57" w:rsidP="00233A5F">
      <w:pPr>
        <w:spacing w:after="0" w:line="240" w:lineRule="auto"/>
      </w:pPr>
      <w:r>
        <w:separator/>
      </w:r>
    </w:p>
  </w:footnote>
  <w:footnote w:type="continuationSeparator" w:id="0">
    <w:p w:rsidR="00EA1E57" w:rsidRDefault="00EA1E57" w:rsidP="0023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7E"/>
    <w:multiLevelType w:val="multilevel"/>
    <w:tmpl w:val="DC4CF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1">
    <w:nsid w:val="04E612DA"/>
    <w:multiLevelType w:val="hybridMultilevel"/>
    <w:tmpl w:val="DC461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34044"/>
    <w:multiLevelType w:val="hybridMultilevel"/>
    <w:tmpl w:val="374E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7CA"/>
    <w:multiLevelType w:val="hybridMultilevel"/>
    <w:tmpl w:val="BF9C61EC"/>
    <w:lvl w:ilvl="0" w:tplc="5F30271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B512F"/>
    <w:multiLevelType w:val="multilevel"/>
    <w:tmpl w:val="9AD0C8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635EB"/>
    <w:multiLevelType w:val="hybridMultilevel"/>
    <w:tmpl w:val="84ECD9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7072"/>
    <w:multiLevelType w:val="multilevel"/>
    <w:tmpl w:val="3B048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E645076"/>
    <w:multiLevelType w:val="multilevel"/>
    <w:tmpl w:val="07083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2E456A4"/>
    <w:multiLevelType w:val="hybridMultilevel"/>
    <w:tmpl w:val="4444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527"/>
    <w:multiLevelType w:val="multilevel"/>
    <w:tmpl w:val="140C90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180109D1"/>
    <w:multiLevelType w:val="hybridMultilevel"/>
    <w:tmpl w:val="3B2C5A42"/>
    <w:lvl w:ilvl="0" w:tplc="7F6A74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BD2223"/>
    <w:multiLevelType w:val="multilevel"/>
    <w:tmpl w:val="FF10B2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8BA143B"/>
    <w:multiLevelType w:val="multilevel"/>
    <w:tmpl w:val="FF10B2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50096D"/>
    <w:multiLevelType w:val="multilevel"/>
    <w:tmpl w:val="66040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none"/>
      </w:rPr>
    </w:lvl>
  </w:abstractNum>
  <w:abstractNum w:abstractNumId="14">
    <w:nsid w:val="2A605121"/>
    <w:multiLevelType w:val="multilevel"/>
    <w:tmpl w:val="3A5C2E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B6D1F3B"/>
    <w:multiLevelType w:val="hybridMultilevel"/>
    <w:tmpl w:val="8F9CC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C20CD3"/>
    <w:multiLevelType w:val="hybridMultilevel"/>
    <w:tmpl w:val="4596D7A4"/>
    <w:lvl w:ilvl="0" w:tplc="62E206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516AA"/>
    <w:multiLevelType w:val="multilevel"/>
    <w:tmpl w:val="7A6C1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B7B23FB"/>
    <w:multiLevelType w:val="multilevel"/>
    <w:tmpl w:val="62442A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356348"/>
    <w:multiLevelType w:val="hybridMultilevel"/>
    <w:tmpl w:val="0766461E"/>
    <w:lvl w:ilvl="0" w:tplc="E49825EE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0">
    <w:nsid w:val="419D685B"/>
    <w:multiLevelType w:val="hybridMultilevel"/>
    <w:tmpl w:val="3C0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543C9"/>
    <w:multiLevelType w:val="multilevel"/>
    <w:tmpl w:val="7DA0C0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03A0F5F"/>
    <w:multiLevelType w:val="hybridMultilevel"/>
    <w:tmpl w:val="1F1CB764"/>
    <w:lvl w:ilvl="0" w:tplc="D7AEC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06FDD"/>
    <w:multiLevelType w:val="hybridMultilevel"/>
    <w:tmpl w:val="58B8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54705"/>
    <w:multiLevelType w:val="multilevel"/>
    <w:tmpl w:val="A942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27F60EC"/>
    <w:multiLevelType w:val="multilevel"/>
    <w:tmpl w:val="4BBCD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67EE5AA4"/>
    <w:multiLevelType w:val="hybridMultilevel"/>
    <w:tmpl w:val="4A367F84"/>
    <w:lvl w:ilvl="0" w:tplc="677C77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5E378A"/>
    <w:multiLevelType w:val="multilevel"/>
    <w:tmpl w:val="7A6C1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6A1A3061"/>
    <w:multiLevelType w:val="hybridMultilevel"/>
    <w:tmpl w:val="0DAAA918"/>
    <w:lvl w:ilvl="0" w:tplc="E4982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54046"/>
    <w:multiLevelType w:val="multilevel"/>
    <w:tmpl w:val="FF10B2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A5977CE"/>
    <w:multiLevelType w:val="hybridMultilevel"/>
    <w:tmpl w:val="BC00EDFA"/>
    <w:lvl w:ilvl="0" w:tplc="E49825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F8565A4"/>
    <w:multiLevelType w:val="hybridMultilevel"/>
    <w:tmpl w:val="75C46C1C"/>
    <w:lvl w:ilvl="0" w:tplc="E4982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3"/>
  </w:num>
  <w:num w:numId="5">
    <w:abstractNumId w:val="1"/>
  </w:num>
  <w:num w:numId="6">
    <w:abstractNumId w:val="22"/>
  </w:num>
  <w:num w:numId="7">
    <w:abstractNumId w:val="28"/>
  </w:num>
  <w:num w:numId="8">
    <w:abstractNumId w:val="19"/>
  </w:num>
  <w:num w:numId="9">
    <w:abstractNumId w:val="30"/>
  </w:num>
  <w:num w:numId="10">
    <w:abstractNumId w:val="5"/>
  </w:num>
  <w:num w:numId="11">
    <w:abstractNumId w:val="31"/>
  </w:num>
  <w:num w:numId="12">
    <w:abstractNumId w:val="15"/>
  </w:num>
  <w:num w:numId="13">
    <w:abstractNumId w:val="8"/>
  </w:num>
  <w:num w:numId="14">
    <w:abstractNumId w:val="17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27"/>
  </w:num>
  <w:num w:numId="20">
    <w:abstractNumId w:val="6"/>
  </w:num>
  <w:num w:numId="21">
    <w:abstractNumId w:val="10"/>
  </w:num>
  <w:num w:numId="22">
    <w:abstractNumId w:val="0"/>
  </w:num>
  <w:num w:numId="23">
    <w:abstractNumId w:val="16"/>
  </w:num>
  <w:num w:numId="24">
    <w:abstractNumId w:val="21"/>
  </w:num>
  <w:num w:numId="25">
    <w:abstractNumId w:val="4"/>
  </w:num>
  <w:num w:numId="26">
    <w:abstractNumId w:val="29"/>
  </w:num>
  <w:num w:numId="27">
    <w:abstractNumId w:val="9"/>
  </w:num>
  <w:num w:numId="28">
    <w:abstractNumId w:val="14"/>
  </w:num>
  <w:num w:numId="29">
    <w:abstractNumId w:val="24"/>
  </w:num>
  <w:num w:numId="30">
    <w:abstractNumId w:val="11"/>
  </w:num>
  <w:num w:numId="31">
    <w:abstractNumId w:val="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B30"/>
    <w:rsid w:val="000008ED"/>
    <w:rsid w:val="000116A9"/>
    <w:rsid w:val="00016010"/>
    <w:rsid w:val="00025C91"/>
    <w:rsid w:val="00027DF3"/>
    <w:rsid w:val="00032B5B"/>
    <w:rsid w:val="000340E2"/>
    <w:rsid w:val="000345A7"/>
    <w:rsid w:val="00034843"/>
    <w:rsid w:val="00035AEC"/>
    <w:rsid w:val="000417AB"/>
    <w:rsid w:val="00042436"/>
    <w:rsid w:val="00044F1A"/>
    <w:rsid w:val="00047541"/>
    <w:rsid w:val="00052854"/>
    <w:rsid w:val="00055226"/>
    <w:rsid w:val="0005588E"/>
    <w:rsid w:val="000622CB"/>
    <w:rsid w:val="0006244F"/>
    <w:rsid w:val="00064C92"/>
    <w:rsid w:val="000654EB"/>
    <w:rsid w:val="000669FE"/>
    <w:rsid w:val="00072519"/>
    <w:rsid w:val="000733ED"/>
    <w:rsid w:val="00075805"/>
    <w:rsid w:val="00082D9E"/>
    <w:rsid w:val="00086919"/>
    <w:rsid w:val="000947E2"/>
    <w:rsid w:val="00097112"/>
    <w:rsid w:val="000A35DC"/>
    <w:rsid w:val="000A454D"/>
    <w:rsid w:val="000A6B7E"/>
    <w:rsid w:val="000A6FF3"/>
    <w:rsid w:val="000A7171"/>
    <w:rsid w:val="000A7A5C"/>
    <w:rsid w:val="000B50AD"/>
    <w:rsid w:val="000B6840"/>
    <w:rsid w:val="000C682D"/>
    <w:rsid w:val="000D23A4"/>
    <w:rsid w:val="000D61A8"/>
    <w:rsid w:val="000D7C6E"/>
    <w:rsid w:val="000E4437"/>
    <w:rsid w:val="000E6C9C"/>
    <w:rsid w:val="000E7CF4"/>
    <w:rsid w:val="000F02DD"/>
    <w:rsid w:val="00100688"/>
    <w:rsid w:val="00105EF7"/>
    <w:rsid w:val="0010617E"/>
    <w:rsid w:val="00106284"/>
    <w:rsid w:val="001112BD"/>
    <w:rsid w:val="00112BAF"/>
    <w:rsid w:val="00113994"/>
    <w:rsid w:val="00113C88"/>
    <w:rsid w:val="00114421"/>
    <w:rsid w:val="00115CBB"/>
    <w:rsid w:val="001216CB"/>
    <w:rsid w:val="00122F1C"/>
    <w:rsid w:val="001266E6"/>
    <w:rsid w:val="001273D6"/>
    <w:rsid w:val="00127507"/>
    <w:rsid w:val="00134E8E"/>
    <w:rsid w:val="001351F8"/>
    <w:rsid w:val="001405DA"/>
    <w:rsid w:val="001417EE"/>
    <w:rsid w:val="00143E96"/>
    <w:rsid w:val="0014651D"/>
    <w:rsid w:val="00146A30"/>
    <w:rsid w:val="00160F30"/>
    <w:rsid w:val="00161400"/>
    <w:rsid w:val="00163C8D"/>
    <w:rsid w:val="00164DA1"/>
    <w:rsid w:val="00165EBD"/>
    <w:rsid w:val="00166A7A"/>
    <w:rsid w:val="00171A50"/>
    <w:rsid w:val="00172843"/>
    <w:rsid w:val="00173A6A"/>
    <w:rsid w:val="001745D7"/>
    <w:rsid w:val="00177E60"/>
    <w:rsid w:val="00182726"/>
    <w:rsid w:val="00185BC9"/>
    <w:rsid w:val="001904D9"/>
    <w:rsid w:val="00196EB1"/>
    <w:rsid w:val="00197176"/>
    <w:rsid w:val="001A03A6"/>
    <w:rsid w:val="001A48D9"/>
    <w:rsid w:val="001A49A2"/>
    <w:rsid w:val="001A5C7B"/>
    <w:rsid w:val="001B2502"/>
    <w:rsid w:val="001C040F"/>
    <w:rsid w:val="001D49F3"/>
    <w:rsid w:val="001E19BE"/>
    <w:rsid w:val="001E6F5C"/>
    <w:rsid w:val="001F0B41"/>
    <w:rsid w:val="001F4451"/>
    <w:rsid w:val="0020134D"/>
    <w:rsid w:val="00204633"/>
    <w:rsid w:val="002051EE"/>
    <w:rsid w:val="00206890"/>
    <w:rsid w:val="00207001"/>
    <w:rsid w:val="00214217"/>
    <w:rsid w:val="00215628"/>
    <w:rsid w:val="00217B1D"/>
    <w:rsid w:val="00221492"/>
    <w:rsid w:val="00221A74"/>
    <w:rsid w:val="00224960"/>
    <w:rsid w:val="00233A5F"/>
    <w:rsid w:val="00241E2F"/>
    <w:rsid w:val="00243DB2"/>
    <w:rsid w:val="002459A2"/>
    <w:rsid w:val="00246102"/>
    <w:rsid w:val="002478D7"/>
    <w:rsid w:val="002551B7"/>
    <w:rsid w:val="00257084"/>
    <w:rsid w:val="0026349B"/>
    <w:rsid w:val="00264DB0"/>
    <w:rsid w:val="00265C9C"/>
    <w:rsid w:val="00266C1E"/>
    <w:rsid w:val="0026716F"/>
    <w:rsid w:val="002736CD"/>
    <w:rsid w:val="00282208"/>
    <w:rsid w:val="0028489D"/>
    <w:rsid w:val="00284953"/>
    <w:rsid w:val="00285AFD"/>
    <w:rsid w:val="002870A1"/>
    <w:rsid w:val="00291242"/>
    <w:rsid w:val="002A0FCE"/>
    <w:rsid w:val="002B2ED6"/>
    <w:rsid w:val="002B3381"/>
    <w:rsid w:val="002B69BC"/>
    <w:rsid w:val="002B6F16"/>
    <w:rsid w:val="002B7C22"/>
    <w:rsid w:val="002C5E3E"/>
    <w:rsid w:val="002D3CE5"/>
    <w:rsid w:val="002D43C3"/>
    <w:rsid w:val="002E09E2"/>
    <w:rsid w:val="002E7093"/>
    <w:rsid w:val="002F1BEE"/>
    <w:rsid w:val="002F2AC7"/>
    <w:rsid w:val="002F5E5C"/>
    <w:rsid w:val="002F68C6"/>
    <w:rsid w:val="00306BF5"/>
    <w:rsid w:val="00312AFE"/>
    <w:rsid w:val="00313F0D"/>
    <w:rsid w:val="00323E07"/>
    <w:rsid w:val="00325DF9"/>
    <w:rsid w:val="00327F7C"/>
    <w:rsid w:val="0033442F"/>
    <w:rsid w:val="00335806"/>
    <w:rsid w:val="0034138B"/>
    <w:rsid w:val="0034538C"/>
    <w:rsid w:val="00351313"/>
    <w:rsid w:val="00351C9F"/>
    <w:rsid w:val="00352190"/>
    <w:rsid w:val="00356DCF"/>
    <w:rsid w:val="003606E2"/>
    <w:rsid w:val="003620C6"/>
    <w:rsid w:val="00367425"/>
    <w:rsid w:val="0037208E"/>
    <w:rsid w:val="003724D9"/>
    <w:rsid w:val="00375A62"/>
    <w:rsid w:val="003760F8"/>
    <w:rsid w:val="00376BEA"/>
    <w:rsid w:val="003805EE"/>
    <w:rsid w:val="00382F6F"/>
    <w:rsid w:val="0038684B"/>
    <w:rsid w:val="0039042F"/>
    <w:rsid w:val="00391072"/>
    <w:rsid w:val="00393BFC"/>
    <w:rsid w:val="003952F6"/>
    <w:rsid w:val="003967C9"/>
    <w:rsid w:val="0039781F"/>
    <w:rsid w:val="003A0DE2"/>
    <w:rsid w:val="003A2302"/>
    <w:rsid w:val="003A6225"/>
    <w:rsid w:val="003A6AAE"/>
    <w:rsid w:val="003B28C4"/>
    <w:rsid w:val="003B2EC3"/>
    <w:rsid w:val="003B48A2"/>
    <w:rsid w:val="003B7AB2"/>
    <w:rsid w:val="003C6218"/>
    <w:rsid w:val="003D43D6"/>
    <w:rsid w:val="003D65E1"/>
    <w:rsid w:val="003E2ED9"/>
    <w:rsid w:val="003E44B4"/>
    <w:rsid w:val="003F20EA"/>
    <w:rsid w:val="003F4214"/>
    <w:rsid w:val="003F4755"/>
    <w:rsid w:val="003F7F3A"/>
    <w:rsid w:val="00401546"/>
    <w:rsid w:val="00402950"/>
    <w:rsid w:val="00406FC7"/>
    <w:rsid w:val="00412939"/>
    <w:rsid w:val="004172AC"/>
    <w:rsid w:val="00417491"/>
    <w:rsid w:val="0042190B"/>
    <w:rsid w:val="00422C37"/>
    <w:rsid w:val="00425076"/>
    <w:rsid w:val="0043059C"/>
    <w:rsid w:val="00434202"/>
    <w:rsid w:val="00434ABB"/>
    <w:rsid w:val="00442ED4"/>
    <w:rsid w:val="004430ED"/>
    <w:rsid w:val="00444EA0"/>
    <w:rsid w:val="00447B67"/>
    <w:rsid w:val="00451E87"/>
    <w:rsid w:val="004556FE"/>
    <w:rsid w:val="0047466A"/>
    <w:rsid w:val="0047765E"/>
    <w:rsid w:val="004871C3"/>
    <w:rsid w:val="00490A83"/>
    <w:rsid w:val="00493C91"/>
    <w:rsid w:val="0049778F"/>
    <w:rsid w:val="004A28D7"/>
    <w:rsid w:val="004A576E"/>
    <w:rsid w:val="004A5F9D"/>
    <w:rsid w:val="004B1F0B"/>
    <w:rsid w:val="004B3B69"/>
    <w:rsid w:val="004B4766"/>
    <w:rsid w:val="004C3215"/>
    <w:rsid w:val="004C4517"/>
    <w:rsid w:val="004E2D26"/>
    <w:rsid w:val="004E4698"/>
    <w:rsid w:val="004E78C4"/>
    <w:rsid w:val="004F0FD1"/>
    <w:rsid w:val="004F6134"/>
    <w:rsid w:val="00500188"/>
    <w:rsid w:val="00507B27"/>
    <w:rsid w:val="005100B2"/>
    <w:rsid w:val="005130E2"/>
    <w:rsid w:val="00514E59"/>
    <w:rsid w:val="00516AC7"/>
    <w:rsid w:val="00523000"/>
    <w:rsid w:val="0052367A"/>
    <w:rsid w:val="005313C3"/>
    <w:rsid w:val="00532879"/>
    <w:rsid w:val="00534FD6"/>
    <w:rsid w:val="00534FE1"/>
    <w:rsid w:val="00536C52"/>
    <w:rsid w:val="005379C1"/>
    <w:rsid w:val="00546762"/>
    <w:rsid w:val="005470A2"/>
    <w:rsid w:val="00566008"/>
    <w:rsid w:val="00567592"/>
    <w:rsid w:val="00570284"/>
    <w:rsid w:val="00570869"/>
    <w:rsid w:val="00570E90"/>
    <w:rsid w:val="005775C8"/>
    <w:rsid w:val="00581328"/>
    <w:rsid w:val="00585232"/>
    <w:rsid w:val="00586766"/>
    <w:rsid w:val="00591374"/>
    <w:rsid w:val="00591C3B"/>
    <w:rsid w:val="00595CD4"/>
    <w:rsid w:val="005A2014"/>
    <w:rsid w:val="005A792E"/>
    <w:rsid w:val="005B2D30"/>
    <w:rsid w:val="005B2EA3"/>
    <w:rsid w:val="005B41E8"/>
    <w:rsid w:val="005B4B91"/>
    <w:rsid w:val="005B55FC"/>
    <w:rsid w:val="005C1E17"/>
    <w:rsid w:val="005D2D96"/>
    <w:rsid w:val="005D3060"/>
    <w:rsid w:val="005D49D6"/>
    <w:rsid w:val="005E3106"/>
    <w:rsid w:val="005F1DEB"/>
    <w:rsid w:val="005F53CC"/>
    <w:rsid w:val="005F6CBD"/>
    <w:rsid w:val="00600FC9"/>
    <w:rsid w:val="006010E6"/>
    <w:rsid w:val="0060230A"/>
    <w:rsid w:val="00603E62"/>
    <w:rsid w:val="00606EDF"/>
    <w:rsid w:val="00607A82"/>
    <w:rsid w:val="00622354"/>
    <w:rsid w:val="00624AD2"/>
    <w:rsid w:val="00625E4B"/>
    <w:rsid w:val="0063039F"/>
    <w:rsid w:val="00632785"/>
    <w:rsid w:val="00634559"/>
    <w:rsid w:val="00637CE8"/>
    <w:rsid w:val="006461AF"/>
    <w:rsid w:val="00647C10"/>
    <w:rsid w:val="006509C0"/>
    <w:rsid w:val="00652B47"/>
    <w:rsid w:val="006563CB"/>
    <w:rsid w:val="00657D80"/>
    <w:rsid w:val="00661CCA"/>
    <w:rsid w:val="00664523"/>
    <w:rsid w:val="0067112F"/>
    <w:rsid w:val="00671904"/>
    <w:rsid w:val="00676CC8"/>
    <w:rsid w:val="006854CC"/>
    <w:rsid w:val="00691F80"/>
    <w:rsid w:val="00692DA4"/>
    <w:rsid w:val="00694577"/>
    <w:rsid w:val="006A00FC"/>
    <w:rsid w:val="006A2F5B"/>
    <w:rsid w:val="006A5CC5"/>
    <w:rsid w:val="006A7A5D"/>
    <w:rsid w:val="006B0EE3"/>
    <w:rsid w:val="006C1BC3"/>
    <w:rsid w:val="006C25CF"/>
    <w:rsid w:val="006C3E63"/>
    <w:rsid w:val="006D36A0"/>
    <w:rsid w:val="006D4B75"/>
    <w:rsid w:val="006E07F9"/>
    <w:rsid w:val="006E1631"/>
    <w:rsid w:val="006E4235"/>
    <w:rsid w:val="006E6419"/>
    <w:rsid w:val="006F46A5"/>
    <w:rsid w:val="006F7766"/>
    <w:rsid w:val="00705BA7"/>
    <w:rsid w:val="00707441"/>
    <w:rsid w:val="00714399"/>
    <w:rsid w:val="00714617"/>
    <w:rsid w:val="00716D0E"/>
    <w:rsid w:val="0071752A"/>
    <w:rsid w:val="007260AC"/>
    <w:rsid w:val="007308FE"/>
    <w:rsid w:val="00730AEA"/>
    <w:rsid w:val="0073483C"/>
    <w:rsid w:val="0074066F"/>
    <w:rsid w:val="00741E70"/>
    <w:rsid w:val="007451D4"/>
    <w:rsid w:val="007462BA"/>
    <w:rsid w:val="00746B91"/>
    <w:rsid w:val="00751888"/>
    <w:rsid w:val="0076427F"/>
    <w:rsid w:val="00771099"/>
    <w:rsid w:val="00771A00"/>
    <w:rsid w:val="00774598"/>
    <w:rsid w:val="00786E22"/>
    <w:rsid w:val="00791ED7"/>
    <w:rsid w:val="00792301"/>
    <w:rsid w:val="007928A5"/>
    <w:rsid w:val="00796FAA"/>
    <w:rsid w:val="00797A40"/>
    <w:rsid w:val="007A0F04"/>
    <w:rsid w:val="007A42FF"/>
    <w:rsid w:val="007A5902"/>
    <w:rsid w:val="007C1153"/>
    <w:rsid w:val="007D0B62"/>
    <w:rsid w:val="007E4013"/>
    <w:rsid w:val="007E6900"/>
    <w:rsid w:val="007E6D41"/>
    <w:rsid w:val="007E7FD3"/>
    <w:rsid w:val="007F4A41"/>
    <w:rsid w:val="007F5E3A"/>
    <w:rsid w:val="00800598"/>
    <w:rsid w:val="008060E3"/>
    <w:rsid w:val="00806F39"/>
    <w:rsid w:val="00807890"/>
    <w:rsid w:val="00820500"/>
    <w:rsid w:val="00823AA2"/>
    <w:rsid w:val="0082424A"/>
    <w:rsid w:val="00826315"/>
    <w:rsid w:val="00830B2E"/>
    <w:rsid w:val="00831399"/>
    <w:rsid w:val="0083612A"/>
    <w:rsid w:val="00843E20"/>
    <w:rsid w:val="00844274"/>
    <w:rsid w:val="0084559E"/>
    <w:rsid w:val="00850BD9"/>
    <w:rsid w:val="00857390"/>
    <w:rsid w:val="00860026"/>
    <w:rsid w:val="00863411"/>
    <w:rsid w:val="008640FF"/>
    <w:rsid w:val="008646BC"/>
    <w:rsid w:val="00871820"/>
    <w:rsid w:val="008771EC"/>
    <w:rsid w:val="00877EE0"/>
    <w:rsid w:val="00893681"/>
    <w:rsid w:val="00893F32"/>
    <w:rsid w:val="008964A1"/>
    <w:rsid w:val="00897928"/>
    <w:rsid w:val="008A5970"/>
    <w:rsid w:val="008A5A3B"/>
    <w:rsid w:val="008A64A5"/>
    <w:rsid w:val="008A666A"/>
    <w:rsid w:val="008B07D5"/>
    <w:rsid w:val="008B1D13"/>
    <w:rsid w:val="008B1EC6"/>
    <w:rsid w:val="008B5B30"/>
    <w:rsid w:val="008B5E3A"/>
    <w:rsid w:val="008D005A"/>
    <w:rsid w:val="008D114C"/>
    <w:rsid w:val="008D22F5"/>
    <w:rsid w:val="008D277F"/>
    <w:rsid w:val="008D5D0C"/>
    <w:rsid w:val="008F1EC5"/>
    <w:rsid w:val="008F3BAD"/>
    <w:rsid w:val="008F61DC"/>
    <w:rsid w:val="008F63E6"/>
    <w:rsid w:val="00907D35"/>
    <w:rsid w:val="00910AC2"/>
    <w:rsid w:val="009126CC"/>
    <w:rsid w:val="00915A29"/>
    <w:rsid w:val="009200BD"/>
    <w:rsid w:val="00935380"/>
    <w:rsid w:val="00943DC5"/>
    <w:rsid w:val="00944C8B"/>
    <w:rsid w:val="009515BC"/>
    <w:rsid w:val="00954CF5"/>
    <w:rsid w:val="009557A2"/>
    <w:rsid w:val="00961CEA"/>
    <w:rsid w:val="009670BE"/>
    <w:rsid w:val="009730AB"/>
    <w:rsid w:val="009730B6"/>
    <w:rsid w:val="00975122"/>
    <w:rsid w:val="0097708C"/>
    <w:rsid w:val="00981AB5"/>
    <w:rsid w:val="00983593"/>
    <w:rsid w:val="0098643A"/>
    <w:rsid w:val="009876A9"/>
    <w:rsid w:val="009906A3"/>
    <w:rsid w:val="0099083C"/>
    <w:rsid w:val="00991A83"/>
    <w:rsid w:val="00992B0D"/>
    <w:rsid w:val="009A0800"/>
    <w:rsid w:val="009A302C"/>
    <w:rsid w:val="009A3D6F"/>
    <w:rsid w:val="009A50DF"/>
    <w:rsid w:val="009A5C47"/>
    <w:rsid w:val="009B130F"/>
    <w:rsid w:val="009C204F"/>
    <w:rsid w:val="009C75AC"/>
    <w:rsid w:val="009D3B34"/>
    <w:rsid w:val="009D42D4"/>
    <w:rsid w:val="009D613B"/>
    <w:rsid w:val="009E0A9C"/>
    <w:rsid w:val="009E19BB"/>
    <w:rsid w:val="009E3FE5"/>
    <w:rsid w:val="009E4C0B"/>
    <w:rsid w:val="009F06F1"/>
    <w:rsid w:val="009F290E"/>
    <w:rsid w:val="009F2CA7"/>
    <w:rsid w:val="009F7864"/>
    <w:rsid w:val="00A00D2A"/>
    <w:rsid w:val="00A01906"/>
    <w:rsid w:val="00A10C02"/>
    <w:rsid w:val="00A111C3"/>
    <w:rsid w:val="00A11EF6"/>
    <w:rsid w:val="00A13DDC"/>
    <w:rsid w:val="00A14022"/>
    <w:rsid w:val="00A16E1A"/>
    <w:rsid w:val="00A17C5B"/>
    <w:rsid w:val="00A21D35"/>
    <w:rsid w:val="00A22DE1"/>
    <w:rsid w:val="00A22E4E"/>
    <w:rsid w:val="00A24E09"/>
    <w:rsid w:val="00A318C9"/>
    <w:rsid w:val="00A4090A"/>
    <w:rsid w:val="00A42F56"/>
    <w:rsid w:val="00A52302"/>
    <w:rsid w:val="00A52C3B"/>
    <w:rsid w:val="00A56B53"/>
    <w:rsid w:val="00A6492D"/>
    <w:rsid w:val="00A671DD"/>
    <w:rsid w:val="00A70487"/>
    <w:rsid w:val="00A7275B"/>
    <w:rsid w:val="00A76836"/>
    <w:rsid w:val="00A81A86"/>
    <w:rsid w:val="00A82F41"/>
    <w:rsid w:val="00A839E1"/>
    <w:rsid w:val="00A85871"/>
    <w:rsid w:val="00A9464B"/>
    <w:rsid w:val="00AA5350"/>
    <w:rsid w:val="00AB067D"/>
    <w:rsid w:val="00AC1B22"/>
    <w:rsid w:val="00AC3E2D"/>
    <w:rsid w:val="00AD0872"/>
    <w:rsid w:val="00AE0A30"/>
    <w:rsid w:val="00AE3D07"/>
    <w:rsid w:val="00AE5C93"/>
    <w:rsid w:val="00AF0931"/>
    <w:rsid w:val="00AF57FC"/>
    <w:rsid w:val="00AF68CB"/>
    <w:rsid w:val="00AF7D91"/>
    <w:rsid w:val="00B046C9"/>
    <w:rsid w:val="00B065F8"/>
    <w:rsid w:val="00B1017B"/>
    <w:rsid w:val="00B13FB5"/>
    <w:rsid w:val="00B30495"/>
    <w:rsid w:val="00B31561"/>
    <w:rsid w:val="00B42D37"/>
    <w:rsid w:val="00B448F4"/>
    <w:rsid w:val="00B45B1C"/>
    <w:rsid w:val="00B46056"/>
    <w:rsid w:val="00B464DB"/>
    <w:rsid w:val="00B51D62"/>
    <w:rsid w:val="00B5499F"/>
    <w:rsid w:val="00B57968"/>
    <w:rsid w:val="00B66E2F"/>
    <w:rsid w:val="00B718CF"/>
    <w:rsid w:val="00B77C76"/>
    <w:rsid w:val="00B8177B"/>
    <w:rsid w:val="00B86C98"/>
    <w:rsid w:val="00B9359D"/>
    <w:rsid w:val="00B94941"/>
    <w:rsid w:val="00B94EB6"/>
    <w:rsid w:val="00B9667A"/>
    <w:rsid w:val="00BA274C"/>
    <w:rsid w:val="00BA33DB"/>
    <w:rsid w:val="00BA3D37"/>
    <w:rsid w:val="00BA4290"/>
    <w:rsid w:val="00BB505A"/>
    <w:rsid w:val="00BB549D"/>
    <w:rsid w:val="00BC254F"/>
    <w:rsid w:val="00BD1C55"/>
    <w:rsid w:val="00BD6A67"/>
    <w:rsid w:val="00BD7FA1"/>
    <w:rsid w:val="00BE7248"/>
    <w:rsid w:val="00BE75DD"/>
    <w:rsid w:val="00BF1EEA"/>
    <w:rsid w:val="00BF6E21"/>
    <w:rsid w:val="00C06C0E"/>
    <w:rsid w:val="00C070F9"/>
    <w:rsid w:val="00C07312"/>
    <w:rsid w:val="00C11BDA"/>
    <w:rsid w:val="00C16934"/>
    <w:rsid w:val="00C32740"/>
    <w:rsid w:val="00C365C9"/>
    <w:rsid w:val="00C43D47"/>
    <w:rsid w:val="00C52500"/>
    <w:rsid w:val="00C52B71"/>
    <w:rsid w:val="00C55105"/>
    <w:rsid w:val="00C55EF1"/>
    <w:rsid w:val="00C60423"/>
    <w:rsid w:val="00C619E0"/>
    <w:rsid w:val="00C635F8"/>
    <w:rsid w:val="00C63869"/>
    <w:rsid w:val="00C63BA4"/>
    <w:rsid w:val="00C64CB6"/>
    <w:rsid w:val="00C7102D"/>
    <w:rsid w:val="00C737B2"/>
    <w:rsid w:val="00C74C7F"/>
    <w:rsid w:val="00C8243E"/>
    <w:rsid w:val="00C85264"/>
    <w:rsid w:val="00C8698A"/>
    <w:rsid w:val="00C91729"/>
    <w:rsid w:val="00CA6D87"/>
    <w:rsid w:val="00CA7499"/>
    <w:rsid w:val="00CA74A6"/>
    <w:rsid w:val="00CA7880"/>
    <w:rsid w:val="00CA7D53"/>
    <w:rsid w:val="00CB27F4"/>
    <w:rsid w:val="00CB3F0E"/>
    <w:rsid w:val="00CB6AC3"/>
    <w:rsid w:val="00CC2954"/>
    <w:rsid w:val="00CC3C14"/>
    <w:rsid w:val="00CD0543"/>
    <w:rsid w:val="00CD277B"/>
    <w:rsid w:val="00CD510F"/>
    <w:rsid w:val="00CE7652"/>
    <w:rsid w:val="00CF6213"/>
    <w:rsid w:val="00CF7BC7"/>
    <w:rsid w:val="00D12067"/>
    <w:rsid w:val="00D14629"/>
    <w:rsid w:val="00D17781"/>
    <w:rsid w:val="00D30AB8"/>
    <w:rsid w:val="00D312C4"/>
    <w:rsid w:val="00D35325"/>
    <w:rsid w:val="00D403DF"/>
    <w:rsid w:val="00D40E61"/>
    <w:rsid w:val="00D45620"/>
    <w:rsid w:val="00D476D6"/>
    <w:rsid w:val="00D47DE7"/>
    <w:rsid w:val="00D5074C"/>
    <w:rsid w:val="00D513E4"/>
    <w:rsid w:val="00D61398"/>
    <w:rsid w:val="00D63F6E"/>
    <w:rsid w:val="00D73808"/>
    <w:rsid w:val="00D739AA"/>
    <w:rsid w:val="00D763DA"/>
    <w:rsid w:val="00D9348C"/>
    <w:rsid w:val="00D9375B"/>
    <w:rsid w:val="00D9614F"/>
    <w:rsid w:val="00D96F57"/>
    <w:rsid w:val="00DA22DD"/>
    <w:rsid w:val="00DA5F93"/>
    <w:rsid w:val="00DB067E"/>
    <w:rsid w:val="00DB1254"/>
    <w:rsid w:val="00DB3295"/>
    <w:rsid w:val="00DB4701"/>
    <w:rsid w:val="00DC126C"/>
    <w:rsid w:val="00DC1828"/>
    <w:rsid w:val="00DC76A3"/>
    <w:rsid w:val="00DD1231"/>
    <w:rsid w:val="00DD16F1"/>
    <w:rsid w:val="00DE028E"/>
    <w:rsid w:val="00DE1A55"/>
    <w:rsid w:val="00DE1AFC"/>
    <w:rsid w:val="00DE2B04"/>
    <w:rsid w:val="00DE30AB"/>
    <w:rsid w:val="00DE5B9F"/>
    <w:rsid w:val="00DE615A"/>
    <w:rsid w:val="00DF03A0"/>
    <w:rsid w:val="00DF2B17"/>
    <w:rsid w:val="00DF31D6"/>
    <w:rsid w:val="00E02551"/>
    <w:rsid w:val="00E02B35"/>
    <w:rsid w:val="00E14380"/>
    <w:rsid w:val="00E32089"/>
    <w:rsid w:val="00E32175"/>
    <w:rsid w:val="00E32735"/>
    <w:rsid w:val="00E37829"/>
    <w:rsid w:val="00E4114F"/>
    <w:rsid w:val="00E41C0E"/>
    <w:rsid w:val="00E43503"/>
    <w:rsid w:val="00E443D6"/>
    <w:rsid w:val="00E4474D"/>
    <w:rsid w:val="00E44AB6"/>
    <w:rsid w:val="00E46F45"/>
    <w:rsid w:val="00E5537C"/>
    <w:rsid w:val="00E561A3"/>
    <w:rsid w:val="00E56D50"/>
    <w:rsid w:val="00E61639"/>
    <w:rsid w:val="00E64890"/>
    <w:rsid w:val="00E67864"/>
    <w:rsid w:val="00E67A9E"/>
    <w:rsid w:val="00E712E7"/>
    <w:rsid w:val="00E71F6E"/>
    <w:rsid w:val="00E7448D"/>
    <w:rsid w:val="00E76BA1"/>
    <w:rsid w:val="00E8011C"/>
    <w:rsid w:val="00E81D2B"/>
    <w:rsid w:val="00E90F55"/>
    <w:rsid w:val="00E94666"/>
    <w:rsid w:val="00E94EBE"/>
    <w:rsid w:val="00E94F8C"/>
    <w:rsid w:val="00E958BF"/>
    <w:rsid w:val="00E97C0D"/>
    <w:rsid w:val="00EA1E57"/>
    <w:rsid w:val="00EA220E"/>
    <w:rsid w:val="00EA44A5"/>
    <w:rsid w:val="00EA717C"/>
    <w:rsid w:val="00EA7C13"/>
    <w:rsid w:val="00EB4B57"/>
    <w:rsid w:val="00EB6370"/>
    <w:rsid w:val="00EC2136"/>
    <w:rsid w:val="00EC254C"/>
    <w:rsid w:val="00EC525F"/>
    <w:rsid w:val="00EC5BE3"/>
    <w:rsid w:val="00EC77C2"/>
    <w:rsid w:val="00ED336B"/>
    <w:rsid w:val="00ED6A5F"/>
    <w:rsid w:val="00EE019C"/>
    <w:rsid w:val="00EF62C5"/>
    <w:rsid w:val="00EF704E"/>
    <w:rsid w:val="00F03432"/>
    <w:rsid w:val="00F11059"/>
    <w:rsid w:val="00F12A4D"/>
    <w:rsid w:val="00F157F4"/>
    <w:rsid w:val="00F21702"/>
    <w:rsid w:val="00F315DC"/>
    <w:rsid w:val="00F3227F"/>
    <w:rsid w:val="00F36230"/>
    <w:rsid w:val="00F40B2D"/>
    <w:rsid w:val="00F44386"/>
    <w:rsid w:val="00F50164"/>
    <w:rsid w:val="00F50B4F"/>
    <w:rsid w:val="00F60782"/>
    <w:rsid w:val="00F6440A"/>
    <w:rsid w:val="00F71D33"/>
    <w:rsid w:val="00F7214B"/>
    <w:rsid w:val="00F748A0"/>
    <w:rsid w:val="00F763CB"/>
    <w:rsid w:val="00F77EF8"/>
    <w:rsid w:val="00F92B5C"/>
    <w:rsid w:val="00FB026F"/>
    <w:rsid w:val="00FB18C7"/>
    <w:rsid w:val="00FB1B89"/>
    <w:rsid w:val="00FB3480"/>
    <w:rsid w:val="00FB35B6"/>
    <w:rsid w:val="00FB3BBE"/>
    <w:rsid w:val="00FC2F7E"/>
    <w:rsid w:val="00FC37EA"/>
    <w:rsid w:val="00FD43A4"/>
    <w:rsid w:val="00FD5626"/>
    <w:rsid w:val="00FD56E4"/>
    <w:rsid w:val="00FE7CC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30"/>
  </w:style>
  <w:style w:type="paragraph" w:styleId="1">
    <w:name w:val="heading 1"/>
    <w:basedOn w:val="a"/>
    <w:next w:val="a"/>
    <w:link w:val="10"/>
    <w:uiPriority w:val="9"/>
    <w:qFormat/>
    <w:rsid w:val="00DC1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0A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30"/>
    <w:pPr>
      <w:ind w:left="720"/>
      <w:contextualSpacing/>
    </w:pPr>
  </w:style>
  <w:style w:type="character" w:styleId="a4">
    <w:name w:val="Book Title"/>
    <w:basedOn w:val="a0"/>
    <w:uiPriority w:val="33"/>
    <w:qFormat/>
    <w:rsid w:val="008B5B30"/>
    <w:rPr>
      <w:b/>
      <w:bCs/>
      <w:smallCaps/>
      <w:spacing w:val="5"/>
    </w:rPr>
  </w:style>
  <w:style w:type="character" w:styleId="a5">
    <w:name w:val="Intense Reference"/>
    <w:basedOn w:val="a0"/>
    <w:uiPriority w:val="32"/>
    <w:qFormat/>
    <w:rsid w:val="008B5B30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8B5B30"/>
    <w:rPr>
      <w:smallCaps/>
      <w:color w:val="C0504D" w:themeColor="accent2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8B5B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B5B30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8B5B3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5B30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8B5B30"/>
    <w:rPr>
      <w:b/>
      <w:bCs/>
    </w:rPr>
  </w:style>
  <w:style w:type="character" w:styleId="aa">
    <w:name w:val="Intense Emphasis"/>
    <w:basedOn w:val="a0"/>
    <w:uiPriority w:val="21"/>
    <w:qFormat/>
    <w:rsid w:val="008B5B30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8B5B30"/>
    <w:rPr>
      <w:i/>
      <w:iCs/>
    </w:rPr>
  </w:style>
  <w:style w:type="character" w:styleId="ac">
    <w:name w:val="Subtle Emphasis"/>
    <w:basedOn w:val="a0"/>
    <w:uiPriority w:val="19"/>
    <w:qFormat/>
    <w:rsid w:val="008B5B30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8B5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B5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8B5B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B5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FB1B8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F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57FC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23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33A5F"/>
  </w:style>
  <w:style w:type="paragraph" w:styleId="af6">
    <w:name w:val="footer"/>
    <w:basedOn w:val="a"/>
    <w:link w:val="af7"/>
    <w:uiPriority w:val="99"/>
    <w:unhideWhenUsed/>
    <w:rsid w:val="0023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33A5F"/>
  </w:style>
  <w:style w:type="character" w:customStyle="1" w:styleId="50">
    <w:name w:val="Заголовок 5 Знак"/>
    <w:basedOn w:val="a0"/>
    <w:link w:val="5"/>
    <w:uiPriority w:val="9"/>
    <w:rsid w:val="00730A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semiHidden/>
    <w:rsid w:val="00241E2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FF00FF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semiHidden/>
    <w:rsid w:val="00241E2F"/>
    <w:rPr>
      <w:rFonts w:ascii="Times New Roman" w:eastAsia="Times New Roman" w:hAnsi="Times New Roman" w:cs="Times New Roman"/>
      <w:color w:val="FF00F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8F63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63E6"/>
    <w:rPr>
      <w:sz w:val="16"/>
      <w:szCs w:val="16"/>
    </w:rPr>
  </w:style>
  <w:style w:type="table" w:styleId="af8">
    <w:name w:val="Table Grid"/>
    <w:basedOn w:val="a1"/>
    <w:uiPriority w:val="59"/>
    <w:rsid w:val="00FC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unhideWhenUsed/>
    <w:qFormat/>
    <w:rsid w:val="005230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1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1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Body Text"/>
    <w:basedOn w:val="a"/>
    <w:link w:val="afb"/>
    <w:uiPriority w:val="99"/>
    <w:semiHidden/>
    <w:unhideWhenUsed/>
    <w:rsid w:val="00DC126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C1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r-molprom.com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9FD-1570-46C2-AD83-8BAD00D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19</cp:revision>
  <cp:lastPrinted>2017-04-14T08:35:00Z</cp:lastPrinted>
  <dcterms:created xsi:type="dcterms:W3CDTF">2013-04-12T07:29:00Z</dcterms:created>
  <dcterms:modified xsi:type="dcterms:W3CDTF">2017-09-04T12:22:00Z</dcterms:modified>
</cp:coreProperties>
</file>